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0ECED69F" w:rsidR="004F3830" w:rsidRPr="003B649A" w:rsidRDefault="00A72557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3</w:t>
            </w:r>
            <w:r w:rsidR="004F3830" w:rsidRPr="003B649A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7131C78F" w:rsidR="004F3830" w:rsidRPr="003B649A" w:rsidRDefault="004F3830" w:rsidP="00A72557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A72557" w:rsidRPr="00DC44D1">
              <w:rPr>
                <w:rFonts w:ascii="Garamond" w:hAnsi="Garamond"/>
                <w:sz w:val="20"/>
                <w:szCs w:val="20"/>
              </w:rPr>
              <w:t xml:space="preserve">wykonanie robót </w:t>
            </w:r>
            <w:r w:rsidR="00A72557">
              <w:rPr>
                <w:rFonts w:ascii="Garamond" w:hAnsi="Garamond"/>
                <w:sz w:val="20"/>
                <w:szCs w:val="20"/>
              </w:rPr>
              <w:t xml:space="preserve">budowlanych w zakresie wykonania wymiany dźwigu osobowego </w:t>
            </w:r>
            <w:r w:rsidR="00A72557">
              <w:rPr>
                <w:rFonts w:ascii="Garamond" w:hAnsi="Garamond"/>
                <w:sz w:val="20"/>
                <w:szCs w:val="20"/>
              </w:rPr>
              <w:br/>
              <w:t>w Oddziale Rewita Rynia – Białobrzegi (05-127), przy ul. Wczasowej 5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4F3830">
            <w:pPr>
              <w:numPr>
                <w:ilvl w:val="0"/>
                <w:numId w:val="2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2268"/>
              <w:gridCol w:w="2551"/>
            </w:tblGrid>
            <w:tr w:rsidR="004F3830" w:rsidRPr="003B649A" w14:paraId="52A2475E" w14:textId="77777777" w:rsidTr="006D336B">
              <w:tc>
                <w:tcPr>
                  <w:tcW w:w="880" w:type="dxa"/>
                </w:tcPr>
                <w:p w14:paraId="1F226CEA" w14:textId="763877D2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r. części </w:t>
                  </w:r>
                </w:p>
              </w:tc>
              <w:tc>
                <w:tcPr>
                  <w:tcW w:w="3402" w:type="dxa"/>
                </w:tcPr>
                <w:p w14:paraId="06B909DA" w14:textId="5F78983F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azwa części </w:t>
                  </w:r>
                </w:p>
              </w:tc>
              <w:tc>
                <w:tcPr>
                  <w:tcW w:w="2268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551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6D336B">
              <w:trPr>
                <w:trHeight w:val="535"/>
              </w:trPr>
              <w:tc>
                <w:tcPr>
                  <w:tcW w:w="880" w:type="dxa"/>
                </w:tcPr>
                <w:p w14:paraId="3698C10F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1D33231C" w14:textId="39BFCE22" w:rsidR="004F3830" w:rsidRPr="003B649A" w:rsidRDefault="00A72557" w:rsidP="00CE3B65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Wymiana dźwigu osobowego w budynku ,,Syrenka” zlokalizowanym w Białobrzegach 05-127, Wczasowa 59</w:t>
                  </w:r>
                </w:p>
              </w:tc>
              <w:tc>
                <w:tcPr>
                  <w:tcW w:w="2268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684B6DD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zapoznaliśmy się ze wzorem umowy </w:t>
            </w:r>
          </w:p>
          <w:p w14:paraId="61C6AB8F" w14:textId="11AAED5F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uważamy się za związanych niniejszą ofertą przez okres </w:t>
            </w:r>
            <w:r w:rsidR="00A72557">
              <w:rPr>
                <w:rFonts w:ascii="Garamond" w:eastAsia="Calibri" w:hAnsi="Garamond" w:cs="Times New Roman"/>
              </w:rPr>
              <w:t>21</w:t>
            </w:r>
            <w:bookmarkStart w:id="0" w:name="_GoBack"/>
            <w:bookmarkEnd w:id="0"/>
            <w:r w:rsidRPr="003B649A">
              <w:rPr>
                <w:rFonts w:ascii="Garamond" w:eastAsia="Calibri" w:hAnsi="Garamond" w:cs="Times New Roman"/>
              </w:rPr>
              <w:t xml:space="preserve"> dni licząc od dnia otwarcia ofert (włącznie z tym dniem);</w:t>
            </w:r>
          </w:p>
          <w:p w14:paraId="1BE1F304" w14:textId="77777777" w:rsidR="004F3830" w:rsidRPr="008E3978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37D0CDC7" w14:textId="77777777" w:rsidR="008E3978" w:rsidRPr="005447E0" w:rsidRDefault="008E3978" w:rsidP="008E3978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14:paraId="607327AE" w14:textId="77777777" w:rsidR="008E3978" w:rsidRPr="005447E0" w:rsidRDefault="008E3978" w:rsidP="008E3978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lastRenderedPageBreak/>
              <w:t>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B08297" w14:textId="77777777" w:rsidR="008E3978" w:rsidRPr="003B649A" w:rsidRDefault="008E3978" w:rsidP="000B17C0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71744534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86755F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F5A9983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6A01AF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928D6" w14:textId="77777777" w:rsidR="004242EA" w:rsidRDefault="004242EA" w:rsidP="00BD0B39">
      <w:pPr>
        <w:spacing w:after="0" w:line="240" w:lineRule="auto"/>
      </w:pPr>
      <w:r>
        <w:separator/>
      </w:r>
    </w:p>
  </w:endnote>
  <w:endnote w:type="continuationSeparator" w:id="0">
    <w:p w14:paraId="6CB21323" w14:textId="77777777" w:rsidR="004242EA" w:rsidRDefault="004242E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3E63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7255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7255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7255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7255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7255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7255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7255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7255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0B544" w14:textId="77777777" w:rsidR="004242EA" w:rsidRDefault="004242EA" w:rsidP="00BD0B39">
      <w:pPr>
        <w:spacing w:after="0" w:line="240" w:lineRule="auto"/>
      </w:pPr>
      <w:r>
        <w:separator/>
      </w:r>
    </w:p>
  </w:footnote>
  <w:footnote w:type="continuationSeparator" w:id="0">
    <w:p w14:paraId="1C09123B" w14:textId="77777777" w:rsidR="004242EA" w:rsidRDefault="004242E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BA26C" w14:textId="77777777" w:rsidR="00BD0B39" w:rsidRDefault="004242EA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FD6181A"/>
    <w:multiLevelType w:val="multilevel"/>
    <w:tmpl w:val="0CAC7D1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869B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820D4"/>
    <w:multiLevelType w:val="hybridMultilevel"/>
    <w:tmpl w:val="A3BA9114"/>
    <w:lvl w:ilvl="0" w:tplc="117E6120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48"/>
  </w:num>
  <w:num w:numId="5">
    <w:abstractNumId w:val="35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1"/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9"/>
  </w:num>
  <w:num w:numId="17">
    <w:abstractNumId w:val="22"/>
  </w:num>
  <w:num w:numId="18">
    <w:abstractNumId w:val="41"/>
  </w:num>
  <w:num w:numId="19">
    <w:abstractNumId w:val="44"/>
  </w:num>
  <w:num w:numId="20">
    <w:abstractNumId w:val="42"/>
  </w:num>
  <w:num w:numId="21">
    <w:abstractNumId w:val="45"/>
  </w:num>
  <w:num w:numId="22">
    <w:abstractNumId w:val="1"/>
  </w:num>
  <w:num w:numId="23">
    <w:abstractNumId w:val="36"/>
  </w:num>
  <w:num w:numId="24">
    <w:abstractNumId w:val="15"/>
  </w:num>
  <w:num w:numId="25">
    <w:abstractNumId w:val="20"/>
  </w:num>
  <w:num w:numId="26">
    <w:abstractNumId w:val="14"/>
  </w:num>
  <w:num w:numId="27">
    <w:abstractNumId w:val="39"/>
  </w:num>
  <w:num w:numId="28">
    <w:abstractNumId w:val="4"/>
  </w:num>
  <w:num w:numId="29">
    <w:abstractNumId w:val="2"/>
  </w:num>
  <w:num w:numId="30">
    <w:abstractNumId w:val="32"/>
  </w:num>
  <w:num w:numId="31">
    <w:abstractNumId w:val="7"/>
  </w:num>
  <w:num w:numId="32">
    <w:abstractNumId w:val="30"/>
  </w:num>
  <w:num w:numId="33">
    <w:abstractNumId w:val="26"/>
  </w:num>
  <w:num w:numId="34">
    <w:abstractNumId w:val="1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7"/>
  </w:num>
  <w:num w:numId="46">
    <w:abstractNumId w:val="21"/>
  </w:num>
  <w:num w:numId="47">
    <w:abstractNumId w:val="47"/>
  </w:num>
  <w:num w:numId="48">
    <w:abstractNumId w:val="46"/>
  </w:num>
  <w:num w:numId="49">
    <w:abstractNumId w:val="2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B17C0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55F"/>
    <w:rsid w:val="00162EB3"/>
    <w:rsid w:val="0017252C"/>
    <w:rsid w:val="001B222B"/>
    <w:rsid w:val="001C212E"/>
    <w:rsid w:val="001F1866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2631C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561B"/>
    <w:rsid w:val="003E6CD1"/>
    <w:rsid w:val="00402E9C"/>
    <w:rsid w:val="00404EE9"/>
    <w:rsid w:val="00416C67"/>
    <w:rsid w:val="00420CBD"/>
    <w:rsid w:val="004242EA"/>
    <w:rsid w:val="00436889"/>
    <w:rsid w:val="0047555A"/>
    <w:rsid w:val="00490FB7"/>
    <w:rsid w:val="00493850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D336B"/>
    <w:rsid w:val="007006BE"/>
    <w:rsid w:val="007054CF"/>
    <w:rsid w:val="00705E31"/>
    <w:rsid w:val="00716D09"/>
    <w:rsid w:val="00717AC5"/>
    <w:rsid w:val="007370F4"/>
    <w:rsid w:val="0074446B"/>
    <w:rsid w:val="007472F5"/>
    <w:rsid w:val="00762E41"/>
    <w:rsid w:val="00773696"/>
    <w:rsid w:val="007807CC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613"/>
    <w:rsid w:val="008707B8"/>
    <w:rsid w:val="008813D5"/>
    <w:rsid w:val="008A2B1C"/>
    <w:rsid w:val="008B3DDF"/>
    <w:rsid w:val="008B68FE"/>
    <w:rsid w:val="008C07F2"/>
    <w:rsid w:val="008E3978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72557"/>
    <w:rsid w:val="00A85F05"/>
    <w:rsid w:val="00A9105A"/>
    <w:rsid w:val="00A913D4"/>
    <w:rsid w:val="00A92F1F"/>
    <w:rsid w:val="00A95FBF"/>
    <w:rsid w:val="00AD55C6"/>
    <w:rsid w:val="00AE0FD5"/>
    <w:rsid w:val="00AE5615"/>
    <w:rsid w:val="00AE6CF3"/>
    <w:rsid w:val="00AF2E38"/>
    <w:rsid w:val="00B070DE"/>
    <w:rsid w:val="00B214C2"/>
    <w:rsid w:val="00B36422"/>
    <w:rsid w:val="00B41AC2"/>
    <w:rsid w:val="00B61747"/>
    <w:rsid w:val="00B74D5E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A60A8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6469F"/>
    <w:rsid w:val="00F855D9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0C95-BA96-4A08-966E-79C402A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2</cp:revision>
  <cp:lastPrinted>2018-12-07T12:36:00Z</cp:lastPrinted>
  <dcterms:created xsi:type="dcterms:W3CDTF">2019-12-04T15:25:00Z</dcterms:created>
  <dcterms:modified xsi:type="dcterms:W3CDTF">2019-12-04T15:25:00Z</dcterms:modified>
</cp:coreProperties>
</file>